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海河流域多尺度地表通量与气象要素观测数据集：怀来站-自动气象站（10m塔）（2018）</w:t>
      </w:r>
    </w:p>
    <w:p>
      <w:r>
        <w:rPr>
          <w:sz w:val="22"/>
        </w:rPr>
        <w:t>英文标题：Multi-scale surface flux and meteorological elements observation dataset in the Hai River Basin(Huailai station-automatic weather station-10m tower, 201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8年1月1日至2018年12月31日的10m塔自动气象站观测数据。站点位于河北省怀来县东花园镇，下垫面为水浇地玉米。观测点的经纬度是115.7880E, 40.3491N，海拔480m。</w:t>
        <w:br/>
        <w:t>自动气象站安装在10m塔上，采集频率为30s，且10min输出一次。观测要素包括空气温度、相对湿度（5 m），朝向为正北；风速（10 m），风向（10 m），朝向为正北；气压（安装在防水箱内）；雨量（10 m）；四分量辐射（5 m），朝向为正南；土壤温湿度探头埋设在气象塔正南方1.5m处，土壤温度探头埋设深度为0cm、2cm、4cm、10cm、20cm、40cm、80cm、120cm和160 cm处，土壤水分传感器埋设深度为2cm、4cm、10cm、20cm、40cm、80cm、120cm和160cm；平均土壤温度埋在地下2, 4cm；土壤热流板（3块）埋设在地下6 cm处。</w:t>
        <w:br/>
        <w:t>观测数据的处理与质量控制：（1）确保每天1440个数据（每10min），若出现数据的缺失，则由-6999标示；（2）剔除有重复记录的时刻；（3）删除了明显超出物理意义或超出仪器量程的数据；（4）日期和时间的格式统一，并且日期、时间在同一列。如，时间为：2018-6-10 10:30。7月15-7月24日间由于采集器故障，数据缺失；风速风向在12月8日后由于传感器的故障，数据缺失。</w:t>
        <w:br/>
        <w:t xml:space="preserve">    自动气象站发布的数据包括：日期/时间Date/Time，空气温湿观测（Ta_5m,RH_5m）(℃，%)，风速(Ws_10m)（m/s），风向（WD）（°），气压（Press）(hpa)，降水（Rain）(mm)，四分量辐射（DR、UR、DLR、ULR、Rn）(W/m2)，土壤热通量（Gs_1、Gs_2、Gs_3）(W/m2)、 多层土壤水分（Ms_2cm、Ms_4cm、Ms_10cm、Ms_20cm、Ms_40cm、Ms_80cm、Ms_120cm、Ms_160cm）(%)、多层土壤温度（Ts_2cm 、Ts_4cm、Ts_10cm、Ts_20cm、Ts_40cm、Ts_80cm、Ts_120cm、Ts_160cm）(℃)、平均土壤温度TCAV(℃)。</w:t>
        <w:br/>
        <w:t>观测试验或站点信息请参考Guo et al.(2020)，数据处理请参考Liu et al. (2013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能见度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怀来县</w:t>
      </w:r>
      <w:r>
        <w:t xml:space="preserve">, </w:t>
      </w:r>
      <w:r>
        <w:rPr>
          <w:sz w:val="22"/>
        </w:rPr>
        <w:t>河北省</w:t>
      </w:r>
      <w:r>
        <w:t xml:space="preserve">, </w:t>
      </w:r>
      <w:r>
        <w:rPr>
          <w:sz w:val="22"/>
        </w:rPr>
        <w:t>海河流域</w:t>
        <w:br/>
      </w:r>
      <w:r>
        <w:rPr>
          <w:sz w:val="22"/>
        </w:rPr>
        <w:t>时间关键词：</w:t>
      </w:r>
      <w:r>
        <w:rPr>
          <w:sz w:val="22"/>
        </w:rPr>
        <w:t>201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11.4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349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15.788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5.78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40.349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7-12-31 16:00:00+00:00</w:t>
      </w:r>
      <w:r>
        <w:rPr>
          <w:sz w:val="22"/>
        </w:rPr>
        <w:t>--</w:t>
      </w:r>
      <w:r>
        <w:rPr>
          <w:sz w:val="22"/>
        </w:rPr>
        <w:t>2018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徐自为. 海河流域多尺度地表通量与气象要素观测数据集：怀来站-自动气象站（10m塔）（2018）. 时空三极环境大数据平台, DOI:10.11888/Meteoro.tpdc.271100, CSTR:18406.11.Meteoro.tpdc.271100, </w:t>
      </w:r>
      <w:r>
        <w:t>2021</w:t>
      </w:r>
      <w:r>
        <w:t>.[</w:t>
      </w:r>
      <w:r>
        <w:t xml:space="preserve">LIU Shaomin, XU Ziwei. Multi-scale surface flux and meteorological elements observation dataset in the Hai River Basin(Huailai station-automatic weather station-10m tower, 2018). A Big Earth Data Platform for Three Poles, DOI:10.11888/Meteoro.tpdc.271100, CSTR:18406.11.Meteoro.tpdc.271100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Guo, A.L., Liu, S.M., Zhu, Z.L., Xu, Z.W., Xiao, Q., Ju, Q., Zhang, Y., &amp; Yang, X.F. (2020). Impact of Lake/Reservoir Expansion and Shrinkage on Energy and Water Vapor Fluxes in the Surrounding Area. Journal of Geophysical Research: Atmospheres, 125, e2020JD032833. https://doi.org/10.1029/2020JD032833.</w:t>
        <w:br/>
        <w:br/>
      </w:r>
      <w:r>
        <w:t>Liu, S.M., Xu, Z.W., Zhu, Z.L., Jia, Z.Z., &amp;Zhu, M.J. (2013). Measurements of evapotranspiration from eddy-covariance systems and large aperture scintillometers in the Hai River Basin, China. Journal of Hydrology, 487, 24-38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陆表遥感产品真实性检验中的关键理论与方法研究(41531174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